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F95145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506C9B">
              <w:rPr>
                <w:rFonts w:cs="Arial"/>
              </w:rPr>
              <w:t>/</w:t>
            </w:r>
            <w:r w:rsidR="00597E03">
              <w:rPr>
                <w:rFonts w:cs="Arial"/>
              </w:rPr>
              <w:t>01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F95145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F95145">
              <w:rPr>
                <w:rFonts w:cs="Arial"/>
              </w:rPr>
              <w:t>14</w:t>
            </w:r>
            <w:r w:rsidR="00DD1258">
              <w:rPr>
                <w:rFonts w:cs="Arial"/>
              </w:rPr>
              <w:t>h30min</w:t>
            </w:r>
            <w:r w:rsidRPr="00405B59">
              <w:rPr>
                <w:rFonts w:cs="Arial"/>
              </w:rPr>
              <w:t xml:space="preserve"> às </w:t>
            </w:r>
            <w:r w:rsidR="00F95145">
              <w:rPr>
                <w:rFonts w:cs="Arial"/>
              </w:rPr>
              <w:t>16</w:t>
            </w:r>
            <w:r w:rsidR="00DD1258">
              <w:rPr>
                <w:rFonts w:cs="Arial"/>
              </w:rPr>
              <w:t>h</w:t>
            </w:r>
            <w:r w:rsidR="00F95145">
              <w:rPr>
                <w:rFonts w:cs="Arial"/>
              </w:rPr>
              <w:t>00</w:t>
            </w:r>
            <w:r w:rsidR="00DD1258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</w:rPr>
            </w:pPr>
            <w:r w:rsidRPr="00AC69EC">
              <w:rPr>
                <w:rFonts w:cs="Arial"/>
              </w:rPr>
              <w:t>Sala de reunião da CDES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4C311F" w:rsidRPr="00405B59" w:rsidRDefault="00F95145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odrigo Rocha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4C311F" w:rsidRPr="00C94DFD" w:rsidRDefault="008E1EC2" w:rsidP="00146D4E">
            <w:pPr>
              <w:spacing w:before="40" w:after="40"/>
              <w:ind w:left="0"/>
              <w:rPr>
                <w:rFonts w:cs="Arial"/>
              </w:rPr>
            </w:pPr>
            <w:r w:rsidRPr="00C94DFD">
              <w:rPr>
                <w:rFonts w:cs="Arial"/>
              </w:rPr>
              <w:t>Leonardo de Freitas Rocha</w:t>
            </w:r>
          </w:p>
          <w:p w:rsidR="008E1EC2" w:rsidRPr="00AC69EC" w:rsidRDefault="008E1EC2" w:rsidP="00146D4E">
            <w:pPr>
              <w:spacing w:before="40" w:after="40"/>
              <w:ind w:left="0"/>
              <w:rPr>
                <w:rFonts w:cs="Arial"/>
              </w:rPr>
            </w:pPr>
            <w:r w:rsidRPr="00C94DFD">
              <w:rPr>
                <w:rFonts w:cs="Arial"/>
              </w:rPr>
              <w:t>14/01/2014</w:t>
            </w:r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0A3A41" w:rsidRPr="00551850" w:rsidRDefault="000A3A41" w:rsidP="000A3A41">
      <w:pPr>
        <w:pStyle w:val="Tabela"/>
        <w:ind w:left="860"/>
        <w:rPr>
          <w:rFonts w:cs="Arial"/>
          <w:szCs w:val="18"/>
        </w:rPr>
      </w:pPr>
      <w:r>
        <w:t xml:space="preserve">Reunião </w:t>
      </w:r>
      <w:r w:rsidR="00737B97">
        <w:t xml:space="preserve">sobre </w:t>
      </w:r>
      <w:r w:rsidR="00F95145">
        <w:t>arquitetura a ser utilizada no sistema SIGEVEN- Sistema Gerenciador de Eventos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0A3A41" w:rsidRPr="00724370" w:rsidRDefault="000A3A41" w:rsidP="00724370">
      <w:r>
        <w:t>Não se aplica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F95145" w:rsidP="000A3A41">
      <w:pPr>
        <w:pStyle w:val="Ttulo2"/>
      </w:pPr>
      <w:r>
        <w:t>Arquitetura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F95145" w:rsidRDefault="00F95145" w:rsidP="00F95145">
      <w:pPr>
        <w:autoSpaceDE w:val="0"/>
        <w:autoSpaceDN w:val="0"/>
        <w:adjustRightInd w:val="0"/>
      </w:pPr>
      <w:r>
        <w:t>Leonardo Rocha iniciou a reunião solicitando ao Jardel uma apresentação geral das tecnologias/arquiteturas utilizadas no STJ.</w:t>
      </w:r>
    </w:p>
    <w:p w:rsidR="006D6CD7" w:rsidRDefault="006D6CD7" w:rsidP="00F95145">
      <w:pPr>
        <w:autoSpaceDE w:val="0"/>
        <w:autoSpaceDN w:val="0"/>
        <w:adjustRightInd w:val="0"/>
      </w:pPr>
    </w:p>
    <w:p w:rsidR="00C1545D" w:rsidRDefault="00C1545D" w:rsidP="00F95145">
      <w:pPr>
        <w:autoSpaceDE w:val="0"/>
        <w:autoSpaceDN w:val="0"/>
        <w:adjustRightInd w:val="0"/>
      </w:pPr>
      <w:r>
        <w:t xml:space="preserve">Jardel elencou as tecnologias que a comissão de arquitetura definiu como diretrizes para os novos sistemas Java, quais sejam: Java 7, Java EE 6, JBoss EAP 6.2, Maven e Nexus. </w:t>
      </w:r>
      <w:r w:rsidR="006539DA">
        <w:t xml:space="preserve">A </w:t>
      </w:r>
      <w:r>
        <w:t>camada de apresentaç</w:t>
      </w:r>
      <w:r w:rsidR="006539DA">
        <w:t>ão poderá utilizar JSF com Primefaces.</w:t>
      </w:r>
    </w:p>
    <w:p w:rsidR="00F95145" w:rsidRPr="00197D9D" w:rsidRDefault="00F95145" w:rsidP="00F95145">
      <w:pPr>
        <w:autoSpaceDE w:val="0"/>
        <w:autoSpaceDN w:val="0"/>
        <w:adjustRightInd w:val="0"/>
      </w:pPr>
    </w:p>
    <w:p w:rsidR="006D6CD7" w:rsidRDefault="006D6CD7" w:rsidP="00F95145">
      <w:pPr>
        <w:autoSpaceDE w:val="0"/>
        <w:autoSpaceDN w:val="0"/>
        <w:adjustRightInd w:val="0"/>
      </w:pPr>
      <w:r w:rsidRPr="00197D9D">
        <w:t>Jardel explicou</w:t>
      </w:r>
      <w:r w:rsidR="00197D9D">
        <w:t xml:space="preserve"> que a aplicação SIGEVEN vai consumirdados </w:t>
      </w:r>
      <w:r w:rsidRPr="00197D9D">
        <w:t xml:space="preserve">no DB2 e </w:t>
      </w:r>
      <w:r w:rsidR="00197D9D">
        <w:t>persistir</w:t>
      </w:r>
      <w:r w:rsidRPr="00197D9D">
        <w:t xml:space="preserve"> no SQLServer.</w:t>
      </w:r>
    </w:p>
    <w:p w:rsidR="006D6CD7" w:rsidRDefault="006D6CD7" w:rsidP="00F95145">
      <w:pPr>
        <w:autoSpaceDE w:val="0"/>
        <w:autoSpaceDN w:val="0"/>
        <w:adjustRightInd w:val="0"/>
      </w:pPr>
    </w:p>
    <w:p w:rsidR="00F95145" w:rsidRDefault="00F95145" w:rsidP="00F95145">
      <w:pPr>
        <w:autoSpaceDE w:val="0"/>
        <w:autoSpaceDN w:val="0"/>
        <w:adjustRightInd w:val="0"/>
      </w:pPr>
      <w:r>
        <w:t xml:space="preserve">A </w:t>
      </w:r>
      <w:r w:rsidR="005E3C07">
        <w:t>e</w:t>
      </w:r>
      <w:r>
        <w:t>quipe CTIS demostrou preocupação com a utilização de JSF + PrimeFaces pelas dificuldades de aderência aos padrões de acessibilidade e-MAG (</w:t>
      </w:r>
      <w:r w:rsidRPr="004A4456">
        <w:t>Modelo de Acessibilidade em Governo Eletrônico)</w:t>
      </w:r>
    </w:p>
    <w:p w:rsidR="00F95145" w:rsidRDefault="00F95145" w:rsidP="00F95145">
      <w:pPr>
        <w:autoSpaceDE w:val="0"/>
        <w:autoSpaceDN w:val="0"/>
        <w:adjustRightInd w:val="0"/>
      </w:pPr>
    </w:p>
    <w:p w:rsidR="00F95145" w:rsidRDefault="00F95145" w:rsidP="00F95145">
      <w:pPr>
        <w:autoSpaceDE w:val="0"/>
        <w:autoSpaceDN w:val="0"/>
        <w:adjustRightInd w:val="0"/>
      </w:pPr>
      <w:r>
        <w:t xml:space="preserve">A </w:t>
      </w:r>
      <w:r w:rsidR="005E3C07">
        <w:t>e</w:t>
      </w:r>
      <w:r>
        <w:t>quipe CTIS sugeriu a utilização de HTML5</w:t>
      </w:r>
      <w:r w:rsidR="00545B21">
        <w:t xml:space="preserve"> com a utilização de algum framework de extensão (citou o AngularJS do Google como exemplo)</w:t>
      </w:r>
      <w:r>
        <w:t xml:space="preserve">, que possui funcionalidades aderentes aos padrões de acessibilidade inclusive para utilização em Tablets. </w:t>
      </w:r>
      <w:r w:rsidR="00545B21">
        <w:t>A sugestão foi utilizar classes de serviço REST no lado servidor</w:t>
      </w:r>
      <w:r w:rsidR="00C1545D">
        <w:t xml:space="preserve"> e JSON para encapsulamento na troca de dados cliente/servidor. </w:t>
      </w:r>
      <w:r>
        <w:t>A equipe CTIS irá apresentar essa tecnologia ao STJ.</w:t>
      </w:r>
      <w:r w:rsidR="00545B21">
        <w:t>A CTIS frisou, no entanto, que n</w:t>
      </w:r>
      <w:r w:rsidR="006539DA">
        <w:t>ão possui</w:t>
      </w:r>
      <w:r w:rsidR="00545B21">
        <w:t xml:space="preserve"> sistema pronto com este conceito arquitetural</w:t>
      </w:r>
      <w:r w:rsidR="00C1545D">
        <w:t xml:space="preserve"> e enfrenta dificuldade</w:t>
      </w:r>
      <w:r w:rsidR="00CB130C">
        <w:t>s</w:t>
      </w:r>
      <w:r w:rsidR="00C1545D">
        <w:t xml:space="preserve"> em outro contrato</w:t>
      </w:r>
      <w:r w:rsidR="00BE2DF4">
        <w:t xml:space="preserve"> (Ministério da Saúde)no amadurecimento de sua utilização</w:t>
      </w:r>
      <w:r w:rsidR="00C1545D">
        <w:t>. Deixou claro, também, que seria um risco no projeto, principalmente no quesito prazo</w:t>
      </w:r>
      <w:ins w:id="0" w:author="Jardel Lidório Baltar" w:date="2014-01-15T14:11:00Z">
        <w:r w:rsidR="00C1545D">
          <w:t xml:space="preserve">. </w:t>
        </w:r>
      </w:ins>
    </w:p>
    <w:p w:rsidR="00F95145" w:rsidRDefault="00F95145" w:rsidP="00F95145">
      <w:pPr>
        <w:autoSpaceDE w:val="0"/>
        <w:autoSpaceDN w:val="0"/>
        <w:adjustRightInd w:val="0"/>
      </w:pPr>
    </w:p>
    <w:p w:rsidR="00F95145" w:rsidRDefault="00F95145" w:rsidP="00F95145">
      <w:pPr>
        <w:autoSpaceDE w:val="0"/>
        <w:autoSpaceDN w:val="0"/>
        <w:adjustRightInd w:val="0"/>
      </w:pPr>
      <w:r>
        <w:t>A arquitetura a ser utilizada será definida após analise e estudo das opções apresentadas.</w:t>
      </w:r>
    </w:p>
    <w:p w:rsidR="005E3C07" w:rsidRDefault="005E3C07" w:rsidP="00F95145">
      <w:pPr>
        <w:autoSpaceDE w:val="0"/>
        <w:autoSpaceDN w:val="0"/>
        <w:adjustRightInd w:val="0"/>
      </w:pPr>
    </w:p>
    <w:p w:rsidR="005E3C07" w:rsidDel="00896E27" w:rsidRDefault="005E3C07" w:rsidP="005E3C07">
      <w:pPr>
        <w:autoSpaceDE w:val="0"/>
        <w:autoSpaceDN w:val="0"/>
        <w:adjustRightInd w:val="0"/>
        <w:rPr>
          <w:ins w:id="1" w:author="carlos.noronha" w:date="2014-01-16T11:15:00Z"/>
          <w:del w:id="2" w:author="arthur.monteiro" w:date="2014-02-26T10:44:00Z"/>
          <w:rFonts w:cs="Arial"/>
        </w:rPr>
      </w:pPr>
      <w:r w:rsidRPr="005E3C07">
        <w:t xml:space="preserve">A equipe CTIS questionou quais tecnologias </w:t>
      </w:r>
      <w:r>
        <w:t xml:space="preserve">DELPHI </w:t>
      </w:r>
      <w:r w:rsidRPr="005E3C07">
        <w:t>era</w:t>
      </w:r>
      <w:r>
        <w:t>m</w:t>
      </w:r>
      <w:r w:rsidRPr="005E3C07">
        <w:t xml:space="preserve"> utilizadas nos sistema do STJ,</w:t>
      </w:r>
      <w:r>
        <w:rPr>
          <w:rFonts w:cs="Arial"/>
        </w:rPr>
        <w:t xml:space="preserve"> o</w:t>
      </w:r>
      <w:r w:rsidR="00545B21">
        <w:rPr>
          <w:rFonts w:cs="Arial"/>
        </w:rPr>
        <w:t xml:space="preserve">Luiz Cláudio </w:t>
      </w:r>
      <w:r>
        <w:rPr>
          <w:rFonts w:cs="Arial"/>
        </w:rPr>
        <w:t xml:space="preserve">discorreu sobre as tecnologias e ficou pendente o envio do documento de arquitetura, </w:t>
      </w:r>
      <w:del w:id="3" w:author="carlos.noronha" w:date="2014-01-16T11:30:00Z">
        <w:r w:rsidDel="004F0959">
          <w:rPr>
            <w:rFonts w:cs="Arial"/>
          </w:rPr>
          <w:delText>e</w:delText>
        </w:r>
      </w:del>
      <w:r>
        <w:rPr>
          <w:rFonts w:cs="Arial"/>
        </w:rPr>
        <w:t xml:space="preserve"> guia de implementação para analise e estudo das fabricas</w:t>
      </w:r>
      <w:r w:rsidR="00C14667">
        <w:rPr>
          <w:rFonts w:cs="Arial"/>
        </w:rPr>
        <w:t xml:space="preserve"> e workshop</w:t>
      </w:r>
      <w:r w:rsidR="00540F18">
        <w:rPr>
          <w:rFonts w:cs="Arial"/>
        </w:rPr>
        <w:t xml:space="preserve"> d</w:t>
      </w:r>
      <w:r w:rsidR="004F0959">
        <w:rPr>
          <w:rFonts w:cs="Arial"/>
        </w:rPr>
        <w:t>o</w:t>
      </w:r>
      <w:r w:rsidR="00540F18">
        <w:rPr>
          <w:rFonts w:cs="Arial"/>
        </w:rPr>
        <w:t xml:space="preserve"> framework STJ</w:t>
      </w:r>
      <w:del w:id="4" w:author="carlos.noronha" w:date="2014-01-16T11:18:00Z">
        <w:r w:rsidDel="00540F18">
          <w:rPr>
            <w:rFonts w:cs="Arial"/>
          </w:rPr>
          <w:delText>.</w:delText>
        </w:r>
      </w:del>
    </w:p>
    <w:p w:rsidR="00540F18" w:rsidDel="00896E27" w:rsidRDefault="00540F18" w:rsidP="005E3C07">
      <w:pPr>
        <w:autoSpaceDE w:val="0"/>
        <w:autoSpaceDN w:val="0"/>
        <w:adjustRightInd w:val="0"/>
        <w:rPr>
          <w:ins w:id="5" w:author="carlos.noronha" w:date="2014-01-16T11:15:00Z"/>
          <w:del w:id="6" w:author="arthur.monteiro" w:date="2014-02-26T10:44:00Z"/>
          <w:rFonts w:cs="Arial"/>
        </w:rPr>
      </w:pPr>
    </w:p>
    <w:p w:rsidR="00540F18" w:rsidDel="00896E27" w:rsidRDefault="00540F18" w:rsidP="005E3C07">
      <w:pPr>
        <w:autoSpaceDE w:val="0"/>
        <w:autoSpaceDN w:val="0"/>
        <w:adjustRightInd w:val="0"/>
        <w:rPr>
          <w:del w:id="7" w:author="arthur.monteiro" w:date="2014-02-26T10:44:00Z"/>
          <w:rFonts w:cs="Arial"/>
        </w:rPr>
      </w:pPr>
    </w:p>
    <w:p w:rsidR="001D5A5B" w:rsidDel="00896E27" w:rsidRDefault="001D5A5B" w:rsidP="00285A53">
      <w:pPr>
        <w:autoSpaceDE w:val="0"/>
        <w:autoSpaceDN w:val="0"/>
        <w:adjustRightInd w:val="0"/>
        <w:ind w:left="0"/>
        <w:rPr>
          <w:del w:id="8" w:author="arthur.monteiro" w:date="2014-02-26T10:44:00Z"/>
        </w:rPr>
      </w:pPr>
    </w:p>
    <w:p w:rsidR="00F95145" w:rsidDel="00896E27" w:rsidRDefault="00F95145" w:rsidP="00B85CED">
      <w:pPr>
        <w:pStyle w:val="Tabela"/>
        <w:ind w:left="851"/>
        <w:rPr>
          <w:del w:id="9" w:author="arthur.monteiro" w:date="2014-02-26T10:44:00Z"/>
          <w:rFonts w:cs="Arial"/>
        </w:rPr>
      </w:pPr>
    </w:p>
    <w:p w:rsidR="009B084D" w:rsidRPr="000A3A41" w:rsidRDefault="000F55B7" w:rsidP="000A3A41">
      <w:pPr>
        <w:pStyle w:val="Ttulo2"/>
      </w:pPr>
      <w:r>
        <w:t>Padrão de Banco de Dados</w:t>
      </w:r>
    </w:p>
    <w:p w:rsidR="009B084D" w:rsidRDefault="009B084D" w:rsidP="000F55B7"/>
    <w:p w:rsidR="009B084D" w:rsidRDefault="000F55B7" w:rsidP="000F55B7">
      <w:r>
        <w:t>Foi questionado em reunião sobre o padrão de banco de dados a ser utilizado, Luiz Claudio mencionou que está elaborando um documento de padrão geral de banco de dados para os novos projetos, discorreu ainda que a elaboração do artefato já foi iniciada, com previsão de término para o dia 20/01/2014.</w:t>
      </w:r>
    </w:p>
    <w:p w:rsidR="00E35635" w:rsidRDefault="00E35635" w:rsidP="000F55B7">
      <w:r w:rsidRPr="00197D9D">
        <w:t>O novo padrão criado não será aplicado em projetos legados, ao quais permaneceram como se encontram.</w:t>
      </w:r>
    </w:p>
    <w:p w:rsidR="000F55B7" w:rsidRPr="00F50B2D" w:rsidRDefault="000F55B7" w:rsidP="000F55B7">
      <w:pPr>
        <w:rPr>
          <w:rFonts w:cs="Arial"/>
        </w:rPr>
      </w:pPr>
    </w:p>
    <w:p w:rsidR="00D46649" w:rsidRPr="000A3A41" w:rsidRDefault="000F55B7" w:rsidP="000A3A41">
      <w:pPr>
        <w:pStyle w:val="Ttulo2"/>
      </w:pPr>
      <w:r>
        <w:t>Pesquisa Fonética</w:t>
      </w:r>
    </w:p>
    <w:p w:rsidR="009B084D" w:rsidRDefault="009B084D" w:rsidP="009B084D"/>
    <w:p w:rsidR="005E3C07" w:rsidRDefault="005E3C07" w:rsidP="00197D9D">
      <w:r>
        <w:t xml:space="preserve">A equipe CTIS questionou sobre a utilização da pesquisa fonética a ser utilizada no sistema SIGEVEN, o Luiz Claudio </w:t>
      </w:r>
      <w:r w:rsidRPr="00197D9D">
        <w:t xml:space="preserve">mencionou que </w:t>
      </w:r>
      <w:r w:rsidR="00197D9D" w:rsidRPr="00197D9D">
        <w:t>utilizam um algoritmo para consulta em DB2, discorreu também da existência de</w:t>
      </w:r>
      <w:r w:rsidRPr="00197D9D">
        <w:t xml:space="preserve"> um algoritmo desenvolvido</w:t>
      </w:r>
      <w:r w:rsidR="00E35635" w:rsidRPr="00197D9D">
        <w:t xml:space="preserve"> pelo Instituto do Coração, o </w:t>
      </w:r>
      <w:r w:rsidR="00197D9D" w:rsidRPr="00197D9D">
        <w:t xml:space="preserve">qualpode </w:t>
      </w:r>
      <w:r w:rsidR="00E35635" w:rsidRPr="00197D9D">
        <w:t>atende</w:t>
      </w:r>
      <w:r w:rsidR="00197D9D" w:rsidRPr="00197D9D">
        <w:t>r</w:t>
      </w:r>
      <w:r w:rsidR="00E35635" w:rsidRPr="00197D9D">
        <w:t xml:space="preserve"> as necessidades do STJ</w:t>
      </w:r>
      <w:r w:rsidR="00197D9D" w:rsidRPr="00197D9D">
        <w:t>.</w:t>
      </w:r>
      <w:r>
        <w:t xml:space="preserve"> A </w:t>
      </w:r>
      <w:r>
        <w:lastRenderedPageBreak/>
        <w:t>CTIS discorreu que utiliza a tecnologia Apache SOLR em outros clientes, e ficou pendente de envio ao STJ para analise e estudo de viabilidade.</w:t>
      </w:r>
    </w:p>
    <w:p w:rsidR="005E3C07" w:rsidRDefault="005E3C07" w:rsidP="005E3C07"/>
    <w:p w:rsidR="005E3C07" w:rsidRDefault="005E3C07" w:rsidP="005E3C07">
      <w:r>
        <w:t xml:space="preserve">O </w:t>
      </w:r>
      <w:r w:rsidRPr="00197D9D">
        <w:t xml:space="preserve">Jardel ainda questionou se realmente seria </w:t>
      </w:r>
      <w:r w:rsidR="00474F70" w:rsidRPr="00197D9D">
        <w:t>necessária a atualização desse tipo de pesquisa no sistema SIGEVEN</w:t>
      </w:r>
      <w:r w:rsidR="00C94DFD">
        <w:t>.F</w:t>
      </w:r>
      <w:r w:rsidR="00197D9D" w:rsidRPr="00197D9D">
        <w:t>icou</w:t>
      </w:r>
      <w:r w:rsidRPr="00197D9D">
        <w:t xml:space="preserve"> pendente para reunião de requisitos a ser realizada com o gestor do sistema, o questionamento da consulta.</w:t>
      </w:r>
    </w:p>
    <w:p w:rsidR="00474F70" w:rsidRDefault="00474F70" w:rsidP="005E3C07"/>
    <w:p w:rsidR="00474F70" w:rsidRPr="00D4343F" w:rsidRDefault="00D4343F" w:rsidP="00D4343F">
      <w:pPr>
        <w:pStyle w:val="Ttulo2"/>
      </w:pPr>
      <w:r>
        <w:t>Utilização de Tablets - SIGEVEN</w:t>
      </w:r>
    </w:p>
    <w:p w:rsidR="000F55B7" w:rsidRPr="009B084D" w:rsidRDefault="000F55B7" w:rsidP="009B084D"/>
    <w:p w:rsidR="00B85CED" w:rsidRPr="00D4343F" w:rsidRDefault="00D4343F" w:rsidP="00D4343F">
      <w:r w:rsidRPr="00197D9D">
        <w:t xml:space="preserve">O Jardel mencionou que apesar da especificação inicial do sistema SIGEVEN, não explicitar a </w:t>
      </w:r>
      <w:r w:rsidR="00197D9D" w:rsidRPr="00197D9D">
        <w:t>utilização do</w:t>
      </w:r>
      <w:r w:rsidRPr="00197D9D">
        <w:t xml:space="preserve"> sistema através de Tablets, é importante questiona</w:t>
      </w:r>
      <w:r w:rsidR="00E35635" w:rsidRPr="00197D9D">
        <w:t>r ao gestor do</w:t>
      </w:r>
      <w:r w:rsidRPr="00197D9D">
        <w:t xml:space="preserve"> sistema</w:t>
      </w:r>
      <w:r w:rsidR="00E35635" w:rsidRPr="00197D9D">
        <w:t xml:space="preserve"> sobre esta questão</w:t>
      </w:r>
      <w:r w:rsidRPr="00197D9D">
        <w:t>. Ficou pendente esse questionamento para reunião de requisitos.</w:t>
      </w:r>
    </w:p>
    <w:p w:rsidR="005E3C07" w:rsidRDefault="005E3C07" w:rsidP="00506C9B">
      <w:pPr>
        <w:pStyle w:val="Tabela"/>
        <w:rPr>
          <w:rFonts w:cs="Arial"/>
        </w:rPr>
      </w:pPr>
    </w:p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ONTOS DE AÇÃ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Default="00D4343F" w:rsidP="00C94DF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Finalizar e enviar as </w:t>
            </w:r>
            <w:r w:rsidR="00C94DFD">
              <w:rPr>
                <w:rFonts w:cs="Arial"/>
                <w:color w:val="000000"/>
                <w:szCs w:val="18"/>
              </w:rPr>
              <w:t>Fá</w:t>
            </w:r>
            <w:r w:rsidR="006D6CD7">
              <w:rPr>
                <w:rFonts w:cs="Arial"/>
                <w:color w:val="000000"/>
                <w:szCs w:val="18"/>
              </w:rPr>
              <w:t>bricas</w:t>
            </w:r>
            <w:r>
              <w:rPr>
                <w:rFonts w:cs="Arial"/>
                <w:color w:val="000000"/>
                <w:szCs w:val="18"/>
              </w:rPr>
              <w:t xml:space="preserve"> o padrão de banco de dados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Default="00662434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/SEMEQ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CD31CA" w:rsidRDefault="00D4343F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</w:t>
            </w:r>
            <w:r w:rsidR="00662434">
              <w:rPr>
                <w:rFonts w:cs="Arial"/>
                <w:color w:val="000000"/>
                <w:szCs w:val="18"/>
              </w:rPr>
              <w:t>/01/201</w:t>
            </w:r>
            <w:r w:rsidR="00715DFE">
              <w:rPr>
                <w:rFonts w:cs="Arial"/>
                <w:color w:val="000000"/>
                <w:szCs w:val="18"/>
              </w:rPr>
              <w:t>4</w:t>
            </w:r>
          </w:p>
        </w:tc>
      </w:tr>
      <w:tr w:rsidR="00662434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662434" w:rsidRDefault="00D4343F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Questionar na reunião de requisitos do sistema SIGEVEN:</w:t>
            </w:r>
          </w:p>
          <w:p w:rsidR="00D4343F" w:rsidRDefault="00D4343F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- </w:t>
            </w:r>
            <w:r w:rsidR="00CA7EF3">
              <w:rPr>
                <w:rFonts w:cs="Arial"/>
                <w:color w:val="000000"/>
                <w:szCs w:val="18"/>
              </w:rPr>
              <w:t>Validar s</w:t>
            </w:r>
            <w:r>
              <w:rPr>
                <w:rFonts w:cs="Arial"/>
                <w:color w:val="000000"/>
                <w:szCs w:val="18"/>
              </w:rPr>
              <w:t xml:space="preserve">e realmente é </w:t>
            </w:r>
            <w:r w:rsidR="006D6CD7">
              <w:rPr>
                <w:rFonts w:cs="Arial"/>
                <w:color w:val="000000"/>
                <w:szCs w:val="18"/>
              </w:rPr>
              <w:t>necessária</w:t>
            </w:r>
            <w:r>
              <w:rPr>
                <w:rFonts w:cs="Arial"/>
                <w:color w:val="000000"/>
                <w:szCs w:val="18"/>
              </w:rPr>
              <w:t xml:space="preserve"> a utilização de consulta fonética.</w:t>
            </w:r>
          </w:p>
          <w:p w:rsidR="00D4343F" w:rsidRDefault="00D4343F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- </w:t>
            </w:r>
            <w:r w:rsidR="00CA7EF3">
              <w:rPr>
                <w:rFonts w:cs="Arial"/>
                <w:color w:val="000000"/>
                <w:szCs w:val="18"/>
              </w:rPr>
              <w:t>Verificar se o sistema será utilizado em ta</w:t>
            </w:r>
            <w:r>
              <w:rPr>
                <w:rFonts w:cs="Arial"/>
                <w:color w:val="000000"/>
                <w:szCs w:val="18"/>
              </w:rPr>
              <w:t>blets.</w:t>
            </w:r>
          </w:p>
          <w:p w:rsidR="00D4343F" w:rsidRDefault="00D4343F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570" w:type="dxa"/>
            <w:shd w:val="clear" w:color="auto" w:fill="FFFFFF"/>
            <w:vAlign w:val="center"/>
          </w:tcPr>
          <w:p w:rsidR="00662434" w:rsidRDefault="00662434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/SEMEQ</w:t>
            </w:r>
            <w:r w:rsidR="00D4343F">
              <w:rPr>
                <w:rFonts w:cs="Arial"/>
                <w:color w:val="000000"/>
                <w:szCs w:val="18"/>
              </w:rPr>
              <w:t xml:space="preserve"> -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662434" w:rsidRPr="00CD31CA" w:rsidRDefault="00662434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5/01/201</w:t>
            </w:r>
            <w:r w:rsidR="00715DFE">
              <w:rPr>
                <w:rFonts w:cs="Arial"/>
                <w:color w:val="000000"/>
                <w:szCs w:val="18"/>
              </w:rPr>
              <w:t>4</w:t>
            </w:r>
          </w:p>
        </w:tc>
      </w:tr>
      <w:tr w:rsidR="00662434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662434" w:rsidRDefault="00D4343F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nviar documento de arquitetura </w:t>
            </w:r>
            <w:r w:rsidR="00CA7EF3">
              <w:rPr>
                <w:rFonts w:cs="Arial"/>
                <w:color w:val="000000"/>
                <w:szCs w:val="18"/>
              </w:rPr>
              <w:t>e guia de implementação Delphi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662434" w:rsidRDefault="00662434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/SEMEQ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662434" w:rsidRPr="00CD31CA" w:rsidRDefault="00CA7EF3" w:rsidP="00BF1B7C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E5645B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E5645B" w:rsidRDefault="00CA7EF3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gendar reunião sobre arquitetura Delphi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E5645B" w:rsidRDefault="00E5645B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Leonardo de Freitas Roch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E5645B" w:rsidRDefault="00E5645B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6/01/2014</w:t>
            </w:r>
          </w:p>
        </w:tc>
      </w:tr>
      <w:tr w:rsidR="008F4AF7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8F4AF7" w:rsidRDefault="001666FF" w:rsidP="006D6CD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nviar para o</w:t>
            </w:r>
            <w:r w:rsidR="00003370">
              <w:rPr>
                <w:rFonts w:cs="Arial"/>
                <w:color w:val="000000"/>
                <w:szCs w:val="18"/>
              </w:rPr>
              <w:t xml:space="preserve"> STJ a solução para consulta fonética Apache SOLR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8F4AF7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8F4AF7" w:rsidRDefault="00DC5E1B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</w:t>
            </w:r>
            <w:bookmarkStart w:id="10" w:name="_GoBack"/>
            <w:bookmarkEnd w:id="10"/>
            <w:r>
              <w:rPr>
                <w:rFonts w:cs="Arial"/>
                <w:color w:val="000000"/>
                <w:szCs w:val="18"/>
              </w:rPr>
              <w:t>inir</w:t>
            </w:r>
          </w:p>
        </w:tc>
      </w:tr>
      <w:tr w:rsidR="008F4AF7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8F4AF7" w:rsidRDefault="00003370" w:rsidP="00003370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monstrar ao STJ a utilização da solução HTML5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8F4AF7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8F4AF7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6D6CD7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6D6CD7" w:rsidRDefault="006D6CD7" w:rsidP="00197D9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197D9D">
              <w:rPr>
                <w:rFonts w:cs="Arial"/>
                <w:color w:val="000000"/>
                <w:szCs w:val="18"/>
              </w:rPr>
              <w:t xml:space="preserve">Marcar reunião para a RSI </w:t>
            </w:r>
            <w:r w:rsidR="00197D9D" w:rsidRPr="00197D9D">
              <w:rPr>
                <w:rFonts w:cs="Arial"/>
                <w:color w:val="000000"/>
                <w:szCs w:val="18"/>
              </w:rPr>
              <w:t>demostrar como o trabalho está sendo desenvolvido na fase de transformação no MME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6D6CD7" w:rsidRDefault="00197D9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Leonardo de Freitas Roch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6D6CD7" w:rsidRDefault="00197D9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</w:tbl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506C9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506C9B" w:rsidRPr="003B2BF0" w:rsidRDefault="00597E03" w:rsidP="00146D4E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Leonardo </w:t>
            </w:r>
            <w:r w:rsidR="00544A67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de Fre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cha</w:t>
            </w:r>
          </w:p>
        </w:tc>
        <w:tc>
          <w:tcPr>
            <w:tcW w:w="2328" w:type="dxa"/>
            <w:shd w:val="clear" w:color="auto" w:fill="FFFFFF"/>
          </w:tcPr>
          <w:p w:rsidR="00506C9B" w:rsidRPr="00854C5C" w:rsidRDefault="00544A67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MEQ/</w:t>
            </w:r>
            <w:r w:rsidR="00506C9B" w:rsidRPr="00854C5C">
              <w:rPr>
                <w:rFonts w:cs="Arial"/>
                <w:color w:val="000000"/>
                <w:szCs w:val="18"/>
              </w:rPr>
              <w:t>CDES/STI</w:t>
            </w:r>
            <w:r w:rsidR="006C4383"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506C9B" w:rsidRPr="003B2BF0" w:rsidRDefault="00B0775B" w:rsidP="00544A67">
            <w:pPr>
              <w:pStyle w:val="Contedodatabela"/>
              <w:spacing w:after="0"/>
              <w:ind w:left="92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hyperlink r:id="rId8" w:history="1">
              <w:r w:rsidR="00544A67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lfrocha@stj.jus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506C9B" w:rsidRPr="000B626F" w:rsidRDefault="00506C9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A42662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A42662" w:rsidRPr="0092510F" w:rsidRDefault="0092510F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92510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arlos Eduardo Rodrigues</w:t>
            </w:r>
          </w:p>
        </w:tc>
        <w:tc>
          <w:tcPr>
            <w:tcW w:w="2328" w:type="dxa"/>
            <w:shd w:val="clear" w:color="auto" w:fill="FFFFFF"/>
          </w:tcPr>
          <w:p w:rsidR="00A42662" w:rsidRPr="0092510F" w:rsidRDefault="0092510F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SESMI/CDES/STI</w:t>
            </w:r>
            <w:r w:rsidR="006C4383"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2510F" w:rsidRPr="0092510F" w:rsidRDefault="00B0775B" w:rsidP="0092510F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9" w:history="1">
              <w:r w:rsidR="0092510F" w:rsidRPr="0092510F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rodrigu@stj.jus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A42662" w:rsidRPr="000B626F" w:rsidRDefault="00A42662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003370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rigo Martins de Campos</w:t>
            </w:r>
          </w:p>
        </w:tc>
        <w:tc>
          <w:tcPr>
            <w:tcW w:w="2328" w:type="dxa"/>
            <w:shd w:val="clear" w:color="auto" w:fill="FFFFFF"/>
          </w:tcPr>
          <w:p w:rsidR="00003370" w:rsidRPr="0092510F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CDES/STI</w:t>
            </w:r>
            <w:r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003370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rodrigom@stj,jus.br</w:t>
            </w:r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003370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el Lidório Baltar</w:t>
            </w:r>
          </w:p>
        </w:tc>
        <w:tc>
          <w:tcPr>
            <w:tcW w:w="2328" w:type="dxa"/>
            <w:shd w:val="clear" w:color="auto" w:fill="FFFFFF"/>
          </w:tcPr>
          <w:p w:rsidR="00003370" w:rsidRPr="0092510F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CDES/STI</w:t>
            </w:r>
            <w:r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6539DA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ins w:id="11" w:author="Jardel Lidório Baltar" w:date="2014-01-15T14:22:00Z">
              <w:r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j</w:t>
              </w:r>
            </w:ins>
            <w:r w:rsidR="00003370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rdel@stj.jus.br</w:t>
            </w:r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15DFE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15DFE" w:rsidRDefault="00715DFE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iz Claudio Soares de Almeida</w:t>
            </w:r>
          </w:p>
        </w:tc>
        <w:tc>
          <w:tcPr>
            <w:tcW w:w="2328" w:type="dxa"/>
            <w:shd w:val="clear" w:color="auto" w:fill="FFFFFF"/>
          </w:tcPr>
          <w:p w:rsidR="00715DFE" w:rsidRPr="0092510F" w:rsidRDefault="00715DFE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ES/CDES/ST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15DFE" w:rsidRDefault="00715DFE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lalmeida@stj.jus.br</w:t>
            </w:r>
          </w:p>
        </w:tc>
        <w:tc>
          <w:tcPr>
            <w:tcW w:w="2133" w:type="dxa"/>
            <w:shd w:val="clear" w:color="auto" w:fill="FFFFFF"/>
          </w:tcPr>
          <w:p w:rsidR="00715DFE" w:rsidRPr="000B626F" w:rsidRDefault="00715DFE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ur Monteiro</w:t>
            </w:r>
          </w:p>
        </w:tc>
        <w:tc>
          <w:tcPr>
            <w:tcW w:w="2328" w:type="dxa"/>
            <w:shd w:val="clear" w:color="auto" w:fill="FFFFFF"/>
          </w:tcPr>
          <w:p w:rsidR="00FA687D" w:rsidRPr="0092510F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FA687D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rthur.monteiro@ctis.com.br</w:t>
            </w:r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ard Moreno</w:t>
            </w:r>
          </w:p>
        </w:tc>
        <w:tc>
          <w:tcPr>
            <w:tcW w:w="2328" w:type="dxa"/>
            <w:shd w:val="clear" w:color="auto" w:fill="FFFFFF"/>
          </w:tcPr>
          <w:p w:rsidR="00FA687D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B0775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0" w:history="1">
              <w:r w:rsidR="00FA687D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ichard.moren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003370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 L. Almeida</w:t>
            </w:r>
          </w:p>
        </w:tc>
        <w:tc>
          <w:tcPr>
            <w:tcW w:w="2328" w:type="dxa"/>
            <w:shd w:val="clear" w:color="auto" w:fill="FFFFFF"/>
          </w:tcPr>
          <w:p w:rsidR="00003370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6539DA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ins w:id="12" w:author="Jardel Lidório Baltar" w:date="2014-01-15T14:22:00Z">
              <w:r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a</w:t>
              </w:r>
            </w:ins>
            <w:r w:rsidR="00003370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nderson.lisboa@ctis.com.br</w:t>
            </w:r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003370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uciano Assis </w:t>
            </w:r>
            <w:r w:rsidR="00737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tas</w:t>
            </w:r>
          </w:p>
        </w:tc>
        <w:tc>
          <w:tcPr>
            <w:tcW w:w="2328" w:type="dxa"/>
            <w:shd w:val="clear" w:color="auto" w:fill="FFFFFF"/>
          </w:tcPr>
          <w:p w:rsidR="00003370" w:rsidRDefault="00737B97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B0775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1" w:history="1">
              <w:r w:rsidR="006539DA" w:rsidRPr="00B67A37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luciano.dantas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37B97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37B97" w:rsidRDefault="00737B97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</w:t>
            </w:r>
            <w:ins w:id="13" w:author="carlos.noronha" w:date="2014-01-16T11:41:00Z">
              <w:r w:rsidR="004A33E9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</w:ins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ré N. Sousa</w:t>
            </w:r>
          </w:p>
        </w:tc>
        <w:tc>
          <w:tcPr>
            <w:tcW w:w="2328" w:type="dxa"/>
            <w:shd w:val="clear" w:color="auto" w:fill="FFFFFF"/>
          </w:tcPr>
          <w:p w:rsidR="00737B97" w:rsidRDefault="00737B97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37B97" w:rsidRDefault="00737B97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arlos.noronha@ctis.com.br</w:t>
            </w:r>
          </w:p>
        </w:tc>
        <w:tc>
          <w:tcPr>
            <w:tcW w:w="2133" w:type="dxa"/>
            <w:shd w:val="clear" w:color="auto" w:fill="FFFFFF"/>
          </w:tcPr>
          <w:p w:rsidR="00737B97" w:rsidRPr="000B626F" w:rsidRDefault="00737B97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rigo Rocha</w:t>
            </w:r>
          </w:p>
        </w:tc>
        <w:tc>
          <w:tcPr>
            <w:tcW w:w="2328" w:type="dxa"/>
            <w:shd w:val="clear" w:color="auto" w:fill="FFFFFF"/>
          </w:tcPr>
          <w:p w:rsidR="00FA687D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B0775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2" w:history="1">
              <w:r w:rsidR="006C4383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odrigo.silv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6C4383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6C4383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ntia Gomes de Oliveira</w:t>
            </w:r>
          </w:p>
        </w:tc>
        <w:tc>
          <w:tcPr>
            <w:tcW w:w="2328" w:type="dxa"/>
            <w:shd w:val="clear" w:color="auto" w:fill="FFFFFF"/>
          </w:tcPr>
          <w:p w:rsidR="006C4383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6C4383" w:rsidRDefault="00B0775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3" w:history="1">
              <w:r w:rsidR="006C4383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intia.oliveir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6C4383" w:rsidRPr="000B626F" w:rsidRDefault="006C438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0B626F" w:rsidRPr="00506C9B" w:rsidRDefault="000B626F" w:rsidP="00896E27">
      <w:pPr>
        <w:rPr>
          <w:rFonts w:eastAsia="Calibri"/>
        </w:rPr>
      </w:pPr>
    </w:p>
    <w:sectPr w:rsidR="000B626F" w:rsidRPr="00506C9B" w:rsidSect="00107AE1">
      <w:headerReference w:type="default" r:id="rId14"/>
      <w:footerReference w:type="default" r:id="rId15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16" w:rsidRDefault="00971516" w:rsidP="00547166">
      <w:r>
        <w:separator/>
      </w:r>
    </w:p>
  </w:endnote>
  <w:endnote w:type="continuationSeparator" w:id="1">
    <w:p w:rsidR="00971516" w:rsidRDefault="00971516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B0775B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B0775B" w:rsidRPr="005C7E6D">
      <w:rPr>
        <w:b/>
        <w:sz w:val="18"/>
        <w:szCs w:val="18"/>
      </w:rPr>
      <w:fldChar w:fldCharType="separate"/>
    </w:r>
    <w:r w:rsidR="00512636">
      <w:rPr>
        <w:b/>
        <w:noProof/>
        <w:sz w:val="18"/>
        <w:szCs w:val="18"/>
      </w:rPr>
      <w:t>1</w:t>
    </w:r>
    <w:r w:rsidR="00B0775B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B0775B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B0775B" w:rsidRPr="005C7E6D">
      <w:rPr>
        <w:b/>
        <w:sz w:val="18"/>
        <w:szCs w:val="18"/>
      </w:rPr>
      <w:fldChar w:fldCharType="separate"/>
    </w:r>
    <w:r w:rsidR="00512636">
      <w:rPr>
        <w:b/>
        <w:noProof/>
        <w:sz w:val="18"/>
        <w:szCs w:val="18"/>
      </w:rPr>
      <w:t>2</w:t>
    </w:r>
    <w:r w:rsidR="00B0775B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16" w:rsidRDefault="00971516" w:rsidP="00547166">
      <w:r>
        <w:separator/>
      </w:r>
    </w:p>
  </w:footnote>
  <w:footnote w:type="continuationSeparator" w:id="1">
    <w:p w:rsidR="00971516" w:rsidRDefault="00971516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9.05pt;height:270.25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10ED8"/>
    <w:rsid w:val="000127D7"/>
    <w:rsid w:val="00013669"/>
    <w:rsid w:val="000136C5"/>
    <w:rsid w:val="00014B20"/>
    <w:rsid w:val="00016E88"/>
    <w:rsid w:val="00017C6C"/>
    <w:rsid w:val="00023527"/>
    <w:rsid w:val="00024A72"/>
    <w:rsid w:val="00024C5D"/>
    <w:rsid w:val="00027CA7"/>
    <w:rsid w:val="00027CA8"/>
    <w:rsid w:val="0003032F"/>
    <w:rsid w:val="000317C0"/>
    <w:rsid w:val="0004162E"/>
    <w:rsid w:val="00042CAB"/>
    <w:rsid w:val="000443CD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D66"/>
    <w:rsid w:val="000F442D"/>
    <w:rsid w:val="000F55B7"/>
    <w:rsid w:val="001069CD"/>
    <w:rsid w:val="00107AE1"/>
    <w:rsid w:val="001169D5"/>
    <w:rsid w:val="0012076F"/>
    <w:rsid w:val="0013306D"/>
    <w:rsid w:val="00133925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5CB7"/>
    <w:rsid w:val="001A7481"/>
    <w:rsid w:val="001B0B46"/>
    <w:rsid w:val="001B162D"/>
    <w:rsid w:val="001B22AC"/>
    <w:rsid w:val="001B4312"/>
    <w:rsid w:val="001B4FCA"/>
    <w:rsid w:val="001B5155"/>
    <w:rsid w:val="001C1A61"/>
    <w:rsid w:val="001C4212"/>
    <w:rsid w:val="001C5D38"/>
    <w:rsid w:val="001D1030"/>
    <w:rsid w:val="001D3B40"/>
    <w:rsid w:val="001D5A5B"/>
    <w:rsid w:val="001D615C"/>
    <w:rsid w:val="001E1D1F"/>
    <w:rsid w:val="001E332A"/>
    <w:rsid w:val="001E3501"/>
    <w:rsid w:val="001E5EE1"/>
    <w:rsid w:val="001E6C89"/>
    <w:rsid w:val="001F4E2E"/>
    <w:rsid w:val="0020240C"/>
    <w:rsid w:val="00202429"/>
    <w:rsid w:val="0020321A"/>
    <w:rsid w:val="00203CFF"/>
    <w:rsid w:val="00204736"/>
    <w:rsid w:val="0020601C"/>
    <w:rsid w:val="00207739"/>
    <w:rsid w:val="002143F4"/>
    <w:rsid w:val="0021451C"/>
    <w:rsid w:val="00215254"/>
    <w:rsid w:val="00216265"/>
    <w:rsid w:val="0022293D"/>
    <w:rsid w:val="002272DA"/>
    <w:rsid w:val="002328F5"/>
    <w:rsid w:val="00236DC6"/>
    <w:rsid w:val="00241F11"/>
    <w:rsid w:val="00241FD0"/>
    <w:rsid w:val="0024249A"/>
    <w:rsid w:val="002479DD"/>
    <w:rsid w:val="0025379C"/>
    <w:rsid w:val="00254304"/>
    <w:rsid w:val="00254A73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85A53"/>
    <w:rsid w:val="002917D2"/>
    <w:rsid w:val="0029546E"/>
    <w:rsid w:val="00295ABF"/>
    <w:rsid w:val="002A2937"/>
    <w:rsid w:val="002A6AB9"/>
    <w:rsid w:val="002B0E78"/>
    <w:rsid w:val="002B32C0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2277E"/>
    <w:rsid w:val="003227D4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7F36"/>
    <w:rsid w:val="003802C3"/>
    <w:rsid w:val="0039028C"/>
    <w:rsid w:val="00390823"/>
    <w:rsid w:val="00394FF8"/>
    <w:rsid w:val="00397BC8"/>
    <w:rsid w:val="003A1F58"/>
    <w:rsid w:val="003A2818"/>
    <w:rsid w:val="003A294C"/>
    <w:rsid w:val="003A46C6"/>
    <w:rsid w:val="003A6DCA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87D"/>
    <w:rsid w:val="003F5B42"/>
    <w:rsid w:val="003F7742"/>
    <w:rsid w:val="00401B2E"/>
    <w:rsid w:val="00404AC2"/>
    <w:rsid w:val="00411507"/>
    <w:rsid w:val="00412B0A"/>
    <w:rsid w:val="004161A6"/>
    <w:rsid w:val="00416E4B"/>
    <w:rsid w:val="00417ED1"/>
    <w:rsid w:val="004250DE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3E9"/>
    <w:rsid w:val="004A62A3"/>
    <w:rsid w:val="004A66CB"/>
    <w:rsid w:val="004B0410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0959"/>
    <w:rsid w:val="004F2377"/>
    <w:rsid w:val="005018DC"/>
    <w:rsid w:val="00502868"/>
    <w:rsid w:val="00506C9B"/>
    <w:rsid w:val="00510F8B"/>
    <w:rsid w:val="00512636"/>
    <w:rsid w:val="005126F5"/>
    <w:rsid w:val="005146D7"/>
    <w:rsid w:val="00515063"/>
    <w:rsid w:val="00520409"/>
    <w:rsid w:val="00521B6E"/>
    <w:rsid w:val="00522935"/>
    <w:rsid w:val="00525390"/>
    <w:rsid w:val="0052690C"/>
    <w:rsid w:val="00532B94"/>
    <w:rsid w:val="0053681F"/>
    <w:rsid w:val="00540F18"/>
    <w:rsid w:val="00544A67"/>
    <w:rsid w:val="00545305"/>
    <w:rsid w:val="00545B21"/>
    <w:rsid w:val="00546BF0"/>
    <w:rsid w:val="00547166"/>
    <w:rsid w:val="00550354"/>
    <w:rsid w:val="00554D96"/>
    <w:rsid w:val="005561E9"/>
    <w:rsid w:val="0055688F"/>
    <w:rsid w:val="00561D75"/>
    <w:rsid w:val="00562D17"/>
    <w:rsid w:val="00565BC2"/>
    <w:rsid w:val="00566A45"/>
    <w:rsid w:val="00567484"/>
    <w:rsid w:val="005708CD"/>
    <w:rsid w:val="00571B08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27B1"/>
    <w:rsid w:val="005A32F0"/>
    <w:rsid w:val="005A5D41"/>
    <w:rsid w:val="005B4F79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B53"/>
    <w:rsid w:val="00651966"/>
    <w:rsid w:val="00651DDB"/>
    <w:rsid w:val="0065345A"/>
    <w:rsid w:val="00653935"/>
    <w:rsid w:val="006539DA"/>
    <w:rsid w:val="00653F51"/>
    <w:rsid w:val="00660869"/>
    <w:rsid w:val="00660E13"/>
    <w:rsid w:val="00662434"/>
    <w:rsid w:val="00662C99"/>
    <w:rsid w:val="00662EAC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58E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7B97"/>
    <w:rsid w:val="00747247"/>
    <w:rsid w:val="0075173E"/>
    <w:rsid w:val="00755C21"/>
    <w:rsid w:val="00762A82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F39F2"/>
    <w:rsid w:val="007F4623"/>
    <w:rsid w:val="007F792E"/>
    <w:rsid w:val="00800E45"/>
    <w:rsid w:val="00802CCE"/>
    <w:rsid w:val="00806EBF"/>
    <w:rsid w:val="008118D2"/>
    <w:rsid w:val="00812FC1"/>
    <w:rsid w:val="00813850"/>
    <w:rsid w:val="00815149"/>
    <w:rsid w:val="00820C7D"/>
    <w:rsid w:val="00822856"/>
    <w:rsid w:val="0083257C"/>
    <w:rsid w:val="008325B9"/>
    <w:rsid w:val="00833289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2DA8"/>
    <w:rsid w:val="00880847"/>
    <w:rsid w:val="008817EB"/>
    <w:rsid w:val="00883EB3"/>
    <w:rsid w:val="00885D3B"/>
    <w:rsid w:val="00886977"/>
    <w:rsid w:val="008903ED"/>
    <w:rsid w:val="00892C24"/>
    <w:rsid w:val="00896E27"/>
    <w:rsid w:val="008A2DA0"/>
    <w:rsid w:val="008A2F42"/>
    <w:rsid w:val="008A5B61"/>
    <w:rsid w:val="008A7742"/>
    <w:rsid w:val="008B463F"/>
    <w:rsid w:val="008B49CF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4C3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3351"/>
    <w:rsid w:val="00966524"/>
    <w:rsid w:val="00967BBA"/>
    <w:rsid w:val="00971516"/>
    <w:rsid w:val="00971961"/>
    <w:rsid w:val="009767D8"/>
    <w:rsid w:val="00986C1D"/>
    <w:rsid w:val="009916A2"/>
    <w:rsid w:val="00992C79"/>
    <w:rsid w:val="00995241"/>
    <w:rsid w:val="009967FC"/>
    <w:rsid w:val="009973E2"/>
    <w:rsid w:val="009A681F"/>
    <w:rsid w:val="009A686E"/>
    <w:rsid w:val="009B084D"/>
    <w:rsid w:val="009B4071"/>
    <w:rsid w:val="009C3877"/>
    <w:rsid w:val="009C54CA"/>
    <w:rsid w:val="009D3BD5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8063F"/>
    <w:rsid w:val="00A8747B"/>
    <w:rsid w:val="00A90199"/>
    <w:rsid w:val="00A94631"/>
    <w:rsid w:val="00A97D21"/>
    <w:rsid w:val="00AB1806"/>
    <w:rsid w:val="00AB40D9"/>
    <w:rsid w:val="00AB449F"/>
    <w:rsid w:val="00AB47EC"/>
    <w:rsid w:val="00AB4FB5"/>
    <w:rsid w:val="00AD3892"/>
    <w:rsid w:val="00AD516F"/>
    <w:rsid w:val="00AD51F0"/>
    <w:rsid w:val="00AD7609"/>
    <w:rsid w:val="00AE5266"/>
    <w:rsid w:val="00AE60BF"/>
    <w:rsid w:val="00AF115A"/>
    <w:rsid w:val="00AF3D02"/>
    <w:rsid w:val="00B00382"/>
    <w:rsid w:val="00B02367"/>
    <w:rsid w:val="00B0775B"/>
    <w:rsid w:val="00B10063"/>
    <w:rsid w:val="00B123D6"/>
    <w:rsid w:val="00B1429A"/>
    <w:rsid w:val="00B142F7"/>
    <w:rsid w:val="00B241D4"/>
    <w:rsid w:val="00B34E33"/>
    <w:rsid w:val="00B37030"/>
    <w:rsid w:val="00B510CA"/>
    <w:rsid w:val="00B51CFD"/>
    <w:rsid w:val="00B52E91"/>
    <w:rsid w:val="00B5724E"/>
    <w:rsid w:val="00B62367"/>
    <w:rsid w:val="00B63EE5"/>
    <w:rsid w:val="00B66BEC"/>
    <w:rsid w:val="00B71E41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2B30"/>
    <w:rsid w:val="00BB62C7"/>
    <w:rsid w:val="00BC0876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2DF4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4667"/>
    <w:rsid w:val="00C1545D"/>
    <w:rsid w:val="00C15555"/>
    <w:rsid w:val="00C17F13"/>
    <w:rsid w:val="00C20243"/>
    <w:rsid w:val="00C20A41"/>
    <w:rsid w:val="00C33656"/>
    <w:rsid w:val="00C3517D"/>
    <w:rsid w:val="00C36CF4"/>
    <w:rsid w:val="00C37476"/>
    <w:rsid w:val="00C40079"/>
    <w:rsid w:val="00C5009C"/>
    <w:rsid w:val="00C52A93"/>
    <w:rsid w:val="00C557CD"/>
    <w:rsid w:val="00C57C4F"/>
    <w:rsid w:val="00C603DC"/>
    <w:rsid w:val="00C60E4B"/>
    <w:rsid w:val="00C623D1"/>
    <w:rsid w:val="00C625A1"/>
    <w:rsid w:val="00C63A39"/>
    <w:rsid w:val="00C76D71"/>
    <w:rsid w:val="00C83A70"/>
    <w:rsid w:val="00C8432A"/>
    <w:rsid w:val="00C85203"/>
    <w:rsid w:val="00C85C30"/>
    <w:rsid w:val="00C87138"/>
    <w:rsid w:val="00C91F91"/>
    <w:rsid w:val="00C944FC"/>
    <w:rsid w:val="00C94DFD"/>
    <w:rsid w:val="00CA02D0"/>
    <w:rsid w:val="00CA6D18"/>
    <w:rsid w:val="00CA7EF3"/>
    <w:rsid w:val="00CB130C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B4"/>
    <w:rsid w:val="00CF6D76"/>
    <w:rsid w:val="00D01141"/>
    <w:rsid w:val="00D02A07"/>
    <w:rsid w:val="00D033BC"/>
    <w:rsid w:val="00D03E86"/>
    <w:rsid w:val="00D05A86"/>
    <w:rsid w:val="00D0737C"/>
    <w:rsid w:val="00D153C6"/>
    <w:rsid w:val="00D24D04"/>
    <w:rsid w:val="00D254F5"/>
    <w:rsid w:val="00D2609F"/>
    <w:rsid w:val="00D30220"/>
    <w:rsid w:val="00D31143"/>
    <w:rsid w:val="00D32D1B"/>
    <w:rsid w:val="00D375E0"/>
    <w:rsid w:val="00D418BB"/>
    <w:rsid w:val="00D4343F"/>
    <w:rsid w:val="00D43DB4"/>
    <w:rsid w:val="00D45540"/>
    <w:rsid w:val="00D46649"/>
    <w:rsid w:val="00D50170"/>
    <w:rsid w:val="00D51A81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A6DDD"/>
    <w:rsid w:val="00DA738D"/>
    <w:rsid w:val="00DB2EE7"/>
    <w:rsid w:val="00DB7EA3"/>
    <w:rsid w:val="00DC0573"/>
    <w:rsid w:val="00DC4E3D"/>
    <w:rsid w:val="00DC5DF2"/>
    <w:rsid w:val="00DC5E1B"/>
    <w:rsid w:val="00DC7DFE"/>
    <w:rsid w:val="00DC7E59"/>
    <w:rsid w:val="00DD0EC3"/>
    <w:rsid w:val="00DD1258"/>
    <w:rsid w:val="00DD575F"/>
    <w:rsid w:val="00DD7119"/>
    <w:rsid w:val="00DE004B"/>
    <w:rsid w:val="00DE0C59"/>
    <w:rsid w:val="00DE1987"/>
    <w:rsid w:val="00DE3CE0"/>
    <w:rsid w:val="00DF3638"/>
    <w:rsid w:val="00DF4254"/>
    <w:rsid w:val="00DF5306"/>
    <w:rsid w:val="00E0012A"/>
    <w:rsid w:val="00E012B4"/>
    <w:rsid w:val="00E02934"/>
    <w:rsid w:val="00E051BA"/>
    <w:rsid w:val="00E13E05"/>
    <w:rsid w:val="00E14FE5"/>
    <w:rsid w:val="00E217B1"/>
    <w:rsid w:val="00E34203"/>
    <w:rsid w:val="00E349CA"/>
    <w:rsid w:val="00E35635"/>
    <w:rsid w:val="00E36F94"/>
    <w:rsid w:val="00E41AE6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B0597"/>
    <w:rsid w:val="00EB2D41"/>
    <w:rsid w:val="00EB74ED"/>
    <w:rsid w:val="00EC3D45"/>
    <w:rsid w:val="00EC798B"/>
    <w:rsid w:val="00EC7CCC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33832"/>
    <w:rsid w:val="00F33DA6"/>
    <w:rsid w:val="00F34AA7"/>
    <w:rsid w:val="00F372D6"/>
    <w:rsid w:val="00F37EC1"/>
    <w:rsid w:val="00F402CE"/>
    <w:rsid w:val="00F43D50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rocha@stj.jus.br" TargetMode="External"/><Relationship Id="rId13" Type="http://schemas.openxmlformats.org/officeDocument/2006/relationships/hyperlink" Target="mailto:cintia.oliveira@rsinet.com.b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rigo.silva@rsinet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no.dantas@ctis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chard.moreno@cti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drigu@stj.jus.br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9B97-897A-4E50-88AF-DCD88054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5285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arthur.monteiro</cp:lastModifiedBy>
  <cp:revision>8</cp:revision>
  <cp:lastPrinted>2014-02-26T13:45:00Z</cp:lastPrinted>
  <dcterms:created xsi:type="dcterms:W3CDTF">2014-01-16T13:45:00Z</dcterms:created>
  <dcterms:modified xsi:type="dcterms:W3CDTF">2014-02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